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1B" w:rsidRDefault="008F3B7D">
      <w:r>
        <w:t>Anhang 1</w:t>
      </w:r>
      <w:bookmarkStart w:id="0" w:name="_GoBack"/>
      <w:r w:rsidR="00ED341B">
        <w:rPr>
          <w:noProof/>
          <w:lang w:val="de-DE" w:eastAsia="de-DE"/>
        </w:rPr>
        <w:drawing>
          <wp:inline distT="0" distB="0" distL="0" distR="0" wp14:anchorId="374D459B" wp14:editId="34BE093D">
            <wp:extent cx="6053455" cy="41459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-1" t="11849" r="26151"/>
                    <a:stretch/>
                  </pic:blipFill>
                  <pic:spPr bwMode="auto">
                    <a:xfrm>
                      <a:off x="0" y="0"/>
                      <a:ext cx="6054453" cy="414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F3B7D" w:rsidRDefault="008F3B7D">
      <w:r>
        <w:t>Anhang 2</w:t>
      </w:r>
    </w:p>
    <w:p w:rsidR="00C04C42" w:rsidRDefault="00C04C42">
      <w:r>
        <w:rPr>
          <w:noProof/>
          <w:lang w:val="de-DE" w:eastAsia="de-DE"/>
        </w:rPr>
        <w:drawing>
          <wp:inline distT="0" distB="0" distL="0" distR="0">
            <wp:extent cx="5760720" cy="36004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ne Titel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1B" w:rsidRDefault="00ED341B"/>
    <w:sectPr w:rsidR="00ED34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1B"/>
    <w:rsid w:val="004A7299"/>
    <w:rsid w:val="008F3B7D"/>
    <w:rsid w:val="00AA40BC"/>
    <w:rsid w:val="00C04C42"/>
    <w:rsid w:val="00C14556"/>
    <w:rsid w:val="00ED203D"/>
    <w:rsid w:val="00ED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BC157-DBB7-AA45-95FF-E2C62C4D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fora</dc:creator>
  <cp:lastModifiedBy>Antonio Carfora</cp:lastModifiedBy>
  <cp:revision>2</cp:revision>
  <dcterms:created xsi:type="dcterms:W3CDTF">2011-11-14T11:58:00Z</dcterms:created>
  <dcterms:modified xsi:type="dcterms:W3CDTF">2011-11-14T11:58:00Z</dcterms:modified>
</cp:coreProperties>
</file>